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7B" w:rsidRDefault="002127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277B" w:rsidRPr="0021277B" w:rsidRDefault="0021277B" w:rsidP="0021277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6 октября 2018 года на базе дошкольного отделения МКОУ СОШ №3 </w:t>
      </w:r>
      <w:proofErr w:type="spellStart"/>
      <w:r w:rsidRPr="0021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п</w:t>
      </w:r>
      <w:proofErr w:type="gramStart"/>
      <w:r w:rsidRPr="0021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Ч</w:t>
      </w:r>
      <w:proofErr w:type="gramEnd"/>
      <w:r w:rsidRPr="0021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ем</w:t>
      </w:r>
      <w:proofErr w:type="spellEnd"/>
      <w:r w:rsidRPr="0021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торой прошел конкурс профессионального мастерства  «Моя прекрасная няня», в котором при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участие младшие воспитатели.</w:t>
      </w:r>
    </w:p>
    <w:p w:rsidR="0021277B" w:rsidRPr="0021277B" w:rsidRDefault="002127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ми оценки конкурсантов стали:</w:t>
      </w:r>
    </w:p>
    <w:p w:rsidR="0021277B" w:rsidRPr="0021277B" w:rsidRDefault="002127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заслуги и достиж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боте;</w:t>
      </w:r>
    </w:p>
    <w:p w:rsidR="0021277B" w:rsidRPr="0021277B" w:rsidRDefault="002127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знание с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ных эпидемиологических норм;</w:t>
      </w:r>
    </w:p>
    <w:p w:rsidR="0021277B" w:rsidRPr="0021277B" w:rsidRDefault="002127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ультура сервировки стола;</w:t>
      </w:r>
    </w:p>
    <w:p w:rsidR="0021277B" w:rsidRDefault="002127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рдинарность, эрудированность;</w:t>
      </w:r>
    </w:p>
    <w:p w:rsidR="0021277B" w:rsidRDefault="002127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творческая разносторонность;</w:t>
      </w:r>
    </w:p>
    <w:p w:rsidR="0021277B" w:rsidRDefault="002127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мение работать в команде.</w:t>
      </w:r>
    </w:p>
    <w:p w:rsidR="0021277B" w:rsidRDefault="002127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ные мероприятия:</w:t>
      </w:r>
    </w:p>
    <w:p w:rsidR="0021277B" w:rsidRDefault="002127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"Я и мое кредо";</w:t>
      </w:r>
    </w:p>
    <w:p w:rsidR="0021277B" w:rsidRDefault="002127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"Сервировка стола";</w:t>
      </w:r>
    </w:p>
    <w:p w:rsidR="0021277B" w:rsidRDefault="002127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"Дефи</w:t>
      </w:r>
      <w:r w:rsidRPr="0021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 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жды!”;</w:t>
      </w:r>
    </w:p>
    <w:p w:rsidR="0021277B" w:rsidRDefault="002127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"Внимание - СЭС";</w:t>
      </w:r>
    </w:p>
    <w:p w:rsidR="0021277B" w:rsidRDefault="002127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"Узнай своего коллегу";</w:t>
      </w:r>
    </w:p>
    <w:p w:rsidR="0021277B" w:rsidRDefault="002127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Узнай свою швабру на ощупь!”;</w:t>
      </w:r>
    </w:p>
    <w:p w:rsidR="0021277B" w:rsidRDefault="002127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"Зажг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по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</w:t>
      </w:r>
    </w:p>
    <w:p w:rsidR="0021277B" w:rsidRDefault="0021277B" w:rsidP="0021277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езультатам выполненных заданий жюри определили победител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оминантов: </w:t>
      </w:r>
    </w:p>
    <w:p w:rsidR="0021277B" w:rsidRDefault="0021277B" w:rsidP="0021277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исс-Очарование»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ге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их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с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1277B" w:rsidRDefault="002127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исс-хозяюшка» - </w:t>
      </w:r>
      <w:proofErr w:type="spellStart"/>
      <w:r w:rsidRPr="0021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куева</w:t>
      </w:r>
      <w:proofErr w:type="spellEnd"/>
      <w:r w:rsidRPr="0021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с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1277B" w:rsidRDefault="002127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исс-Тал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»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и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санбие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1277B" w:rsidRDefault="002127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исс-Умн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»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эсс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хамедовна;</w:t>
      </w:r>
    </w:p>
    <w:p w:rsidR="0021277B" w:rsidRDefault="002127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исс-младший воспитатель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би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тим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ячеславовна;</w:t>
      </w:r>
    </w:p>
    <w:p w:rsidR="0021277B" w:rsidRDefault="002127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исс-улыбк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лихур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д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сен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1277B" w:rsidRPr="0021277B" w:rsidRDefault="0021277B" w:rsidP="0021277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моты конкурсантам вручила </w:t>
      </w:r>
      <w:proofErr w:type="spellStart"/>
      <w:r w:rsidRPr="0021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банова</w:t>
      </w:r>
      <w:proofErr w:type="spellEnd"/>
      <w:r w:rsidRPr="0021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на </w:t>
      </w:r>
      <w:proofErr w:type="spellStart"/>
      <w:r w:rsidRPr="0021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басовна</w:t>
      </w:r>
      <w:proofErr w:type="spellEnd"/>
      <w:r w:rsidRPr="0021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ший преподаватель ИПК и ПП КБГУ.</w:t>
      </w:r>
    </w:p>
    <w:p w:rsidR="0021277B" w:rsidRDefault="0021277B">
      <w:pPr>
        <w:rPr>
          <w:lang w:val="en-US"/>
        </w:rPr>
      </w:pPr>
    </w:p>
    <w:p w:rsidR="00867EDA" w:rsidRDefault="00867EDA">
      <w:pPr>
        <w:rPr>
          <w:lang w:val="en-US"/>
        </w:rPr>
      </w:pPr>
    </w:p>
    <w:p w:rsidR="00867EDA" w:rsidRDefault="00867EDA">
      <w:pPr>
        <w:rPr>
          <w:lang w:val="en-US"/>
        </w:rPr>
      </w:pPr>
    </w:p>
    <w:p w:rsidR="00867EDA" w:rsidRDefault="00867EDA">
      <w:pPr>
        <w:rPr>
          <w:lang w:val="en-US"/>
        </w:rPr>
      </w:pPr>
    </w:p>
    <w:p w:rsidR="00867EDA" w:rsidRDefault="00867EDA">
      <w:pPr>
        <w:rPr>
          <w:lang w:val="en-US"/>
        </w:rPr>
      </w:pPr>
    </w:p>
    <w:p w:rsidR="00867EDA" w:rsidRDefault="00867EDA">
      <w:pPr>
        <w:rPr>
          <w:lang w:val="en-US"/>
        </w:rPr>
      </w:pPr>
    </w:p>
    <w:p w:rsidR="00867EDA" w:rsidRDefault="00867EDA">
      <w:pPr>
        <w:rPr>
          <w:lang w:val="en-US"/>
        </w:rPr>
      </w:pPr>
    </w:p>
    <w:p w:rsidR="00867EDA" w:rsidRDefault="00867EDA">
      <w:pPr>
        <w:rPr>
          <w:lang w:val="en-US"/>
        </w:rPr>
      </w:pPr>
    </w:p>
    <w:p w:rsidR="00867EDA" w:rsidRDefault="00867EDA">
      <w:pPr>
        <w:rPr>
          <w:lang w:val="en-US"/>
        </w:rPr>
      </w:pPr>
    </w:p>
    <w:p w:rsidR="00867EDA" w:rsidRDefault="00867EDA">
      <w:pPr>
        <w:rPr>
          <w:lang w:val="en-US"/>
        </w:rPr>
      </w:pPr>
    </w:p>
    <w:p w:rsidR="00867EDA" w:rsidRDefault="00867EDA">
      <w:pPr>
        <w:rPr>
          <w:lang w:val="en-US"/>
        </w:rPr>
      </w:pPr>
    </w:p>
    <w:p w:rsidR="00867EDA" w:rsidRPr="00867EDA" w:rsidRDefault="00867EDA">
      <w:pPr>
        <w:rPr>
          <w:lang w:val="en-US"/>
        </w:rPr>
      </w:pPr>
      <w:bookmarkStart w:id="0" w:name="_GoBack"/>
      <w:bookmarkEnd w:id="0"/>
    </w:p>
    <w:p w:rsidR="0021277B" w:rsidRDefault="0021277B" w:rsidP="0021277B">
      <w:pPr>
        <w:jc w:val="center"/>
      </w:pPr>
    </w:p>
    <w:p w:rsidR="00867EDA" w:rsidRPr="0021277B" w:rsidRDefault="0021277B" w:rsidP="00867ED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FD2979" wp14:editId="142CC7D9">
            <wp:extent cx="4318000" cy="3238500"/>
            <wp:effectExtent l="0" t="0" r="6350" b="0"/>
            <wp:docPr id="4" name="Рисунок 4" descr="C:\Users\Администратор\Desktop\Для сайта\moya_prekras_nyany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Для сайта\moya_prekras_nyany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7EDA" w:rsidRPr="0021277B" w:rsidSect="0021277B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7B"/>
    <w:rsid w:val="0021277B"/>
    <w:rsid w:val="00613084"/>
    <w:rsid w:val="0086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96AD-E36D-473E-9EDC-61486BD8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8-10-30T07:02:00Z</dcterms:created>
  <dcterms:modified xsi:type="dcterms:W3CDTF">2018-10-30T08:44:00Z</dcterms:modified>
</cp:coreProperties>
</file>